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28FB1024" w:rsidR="00165D7D" w:rsidRDefault="00030C27" w:rsidP="00D85FF9">
      <w:r>
        <w:t>Untuk merubah sistem produksi pada PT</w:t>
      </w:r>
      <w:r w:rsidR="008C42AB">
        <w:t>. Adiputro Wirasejati</w:t>
      </w:r>
      <w:r>
        <w:t xml:space="preserve"> yang masih menggunakan</w:t>
      </w:r>
      <w:r w:rsidR="008B24C8">
        <w:t xml:space="preserve"> sistem semi manual dibantu dengan</w:t>
      </w:r>
      <w:r>
        <w:t xml:space="preserve"> macro excel, perlu dibangunkan sebuah website konversi Surat Perintah Kerja</w:t>
      </w:r>
      <w:r w:rsidR="008B24C8">
        <w:t xml:space="preserve"> (SPK)</w:t>
      </w:r>
      <w:r>
        <w:t xml:space="preserve">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w:t>
      </w:r>
      <w:r w:rsidR="008B24C8">
        <w:t xml:space="preserve">dilakukan secara manual </w:t>
      </w:r>
      <w:r w:rsidR="00321CD7">
        <w:t>dalam mengidentifikasi</w:t>
      </w:r>
      <w:r>
        <w:t xml:space="preserve"> Surat Perintah Kerja yang </w:t>
      </w:r>
      <w:r w:rsidR="00321CD7">
        <w:t>diperlukan pada masing – masing departemen</w:t>
      </w:r>
      <w:r w:rsidR="008B24C8">
        <w:t>. SPK saat ini masih dilakukan berdasarkan print fisik dan diharapkan dapat ter</w:t>
      </w:r>
      <w:r>
        <w:t xml:space="preserve">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945E6B">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3544926D" w14:textId="77777777" w:rsidR="00FA534F" w:rsidRDefault="00FA534F" w:rsidP="00FA534F">
      <w:pPr>
        <w:pStyle w:val="BulletStyle"/>
        <w:numPr>
          <w:ilvl w:val="0"/>
          <w:numId w:val="0"/>
        </w:numPr>
      </w:pPr>
    </w:p>
    <w:p w14:paraId="24CDBD85" w14:textId="55904532" w:rsidR="004B41E2" w:rsidRDefault="004C54C6" w:rsidP="00945E6B">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 xml:space="preserve">Framework ini mengalami perkembangan yang pesat, bahkan beberapa perusahaan besar menggunakannya, sebagai contoh Google dan Adobe. Terlepas dari itu, Vue JS pertama kali dikembangkan pada tahun 2013 oleh Evan </w:t>
      </w:r>
      <w:proofErr w:type="gramStart"/>
      <w:r w:rsidRPr="00B738DE">
        <w:t>You</w:t>
      </w:r>
      <w:proofErr w:type="gramEnd"/>
      <w:r w:rsidRPr="00B738DE">
        <w:t xml:space="preserve">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945E6B">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proofErr w:type="gramStart"/>
      <w:r w:rsidR="00DC0315">
        <w:t>a</w:t>
      </w:r>
      <w:r>
        <w:t>dmin :</w:t>
      </w:r>
      <w:proofErr w:type="gramEnd"/>
      <w:r>
        <w:t xml:space="preserve">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w:t>
      </w:r>
      <w:proofErr w:type="gramStart"/>
      <w:r w:rsidR="00DC2E3E">
        <w:t>untuk :</w:t>
      </w:r>
      <w:proofErr w:type="gramEnd"/>
      <w:r w:rsidR="00DC2E3E">
        <w:t xml:space="preserve"> </w:t>
      </w:r>
    </w:p>
    <w:p w14:paraId="0B9F1B06" w14:textId="65EAD027" w:rsidR="00DC2E3E" w:rsidRPr="00321CD7" w:rsidRDefault="00DC2E3E" w:rsidP="00321CD7">
      <w:pPr>
        <w:pStyle w:val="BulletStyleLevel2"/>
      </w:pPr>
      <w:r w:rsidRPr="00321CD7">
        <w:t>Menghapus user yang sudah ada</w:t>
      </w:r>
    </w:p>
    <w:p w14:paraId="7C404813" w14:textId="417EE0B0" w:rsidR="00DC2E3E" w:rsidRPr="00321CD7" w:rsidRDefault="00DC2E3E" w:rsidP="00321CD7">
      <w:pPr>
        <w:pStyle w:val="BulletStyleLevel2"/>
      </w:pPr>
      <w:r w:rsidRPr="00321CD7">
        <w:lastRenderedPageBreak/>
        <w:t>Mengubah detail dari user yang sudah ada</w:t>
      </w:r>
    </w:p>
    <w:p w14:paraId="3E26C546" w14:textId="36979BD2" w:rsidR="00DC0315" w:rsidRPr="00321CD7" w:rsidRDefault="00806DA6" w:rsidP="00321CD7">
      <w:pPr>
        <w:pStyle w:val="BulletStyleLevel2"/>
      </w:pPr>
      <w:r w:rsidRPr="00321CD7">
        <w:t>Mengubah role dari user yang sudah ada</w:t>
      </w:r>
    </w:p>
    <w:p w14:paraId="1F261E02" w14:textId="0FFB7E3E" w:rsidR="001123C3" w:rsidRDefault="001123C3" w:rsidP="00F838B2">
      <w:pPr>
        <w:pStyle w:val="BulletStyle"/>
      </w:pPr>
      <w:r>
        <w:t>Registrasi user baru</w:t>
      </w:r>
    </w:p>
    <w:p w14:paraId="2EED9F31" w14:textId="5991C878" w:rsidR="00343DBC" w:rsidRPr="00343DBC" w:rsidRDefault="00343DBC" w:rsidP="001A3990">
      <w:pPr>
        <w:pStyle w:val="BulletParagraphwithoutindent"/>
      </w:pPr>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y</w:t>
      </w:r>
      <w:r w:rsidR="00321CD7">
        <w:t>a</w:t>
      </w:r>
      <w:r w:rsidR="00DC0315">
        <w:t xml:space="preserve"> tidak mengakses data pada departemen lain.</w:t>
      </w:r>
    </w:p>
    <w:p w14:paraId="2198983D" w14:textId="07AD253B" w:rsidR="001123C3" w:rsidRDefault="001123C3" w:rsidP="00F838B2">
      <w:pPr>
        <w:pStyle w:val="BulletStyle"/>
      </w:pPr>
      <w:r>
        <w:t>Manajemen departemen</w:t>
      </w:r>
    </w:p>
    <w:p w14:paraId="187A02F5" w14:textId="589409C9" w:rsidR="00677096" w:rsidRPr="00677096" w:rsidRDefault="00677096" w:rsidP="001A3990">
      <w:pPr>
        <w:pStyle w:val="BulletParagraphwithoutindent"/>
      </w:pPr>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r w:rsidR="001C3A8C">
        <w:t xml:space="preserve"> serta mengatur akses database pada masing - masing departemen</w:t>
      </w:r>
      <w:r w:rsidR="00F838B2">
        <w:t>.</w:t>
      </w:r>
    </w:p>
    <w:p w14:paraId="42ABD847" w14:textId="41FA2A19" w:rsidR="001123C3" w:rsidRDefault="001123C3" w:rsidP="00F838B2">
      <w:pPr>
        <w:pStyle w:val="BulletStyle"/>
      </w:pPr>
      <w:r>
        <w:t>Input data ke database utama</w:t>
      </w:r>
    </w:p>
    <w:p w14:paraId="352DD29B" w14:textId="549A5A7E" w:rsidR="003B1DC8" w:rsidRPr="0007652F" w:rsidRDefault="00D5092C" w:rsidP="001A3990">
      <w:pPr>
        <w:pStyle w:val="BulletParagraphwithoutindent"/>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3E1E735E" w14:textId="313CC35A" w:rsidR="008B24C8" w:rsidRDefault="00BD1DC2" w:rsidP="008B24C8">
      <w:pPr>
        <w:pStyle w:val="BulletParagraphwithoutindent"/>
      </w:pPr>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415E98" w14:textId="1372D5A8" w:rsidR="00453FD1" w:rsidRDefault="00453FD1" w:rsidP="008B24C8">
      <w:pPr>
        <w:pStyle w:val="BulletStyle"/>
        <w:keepNext/>
        <w:keepLines/>
      </w:pPr>
      <w:r>
        <w:lastRenderedPageBreak/>
        <w:t>Order ko</w:t>
      </w:r>
      <w:r w:rsidR="000E5002">
        <w:t>m</w:t>
      </w:r>
      <w:r>
        <w:t>ponen dari Surat Perintah Kerja</w:t>
      </w:r>
    </w:p>
    <w:p w14:paraId="3FAC8A45" w14:textId="7B2CF7A6" w:rsidR="00453FD1" w:rsidRPr="00BD1DC2" w:rsidRDefault="00453FD1" w:rsidP="008B24C8">
      <w:pPr>
        <w:pStyle w:val="BulletParagraphwithoutindent"/>
        <w:keepNext/>
        <w:keepLines/>
      </w:pPr>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r w:rsidR="00321CD7">
        <w:t xml:space="preserve"> Hasil print list komponen tadi akan dipakai sebagai dasar order memesan barang.</w:t>
      </w:r>
    </w:p>
    <w:p w14:paraId="577A06E1" w14:textId="4D027E53" w:rsidR="005A09AF" w:rsidRDefault="00FB181D" w:rsidP="00F838B2">
      <w:pPr>
        <w:pStyle w:val="BulletStyle"/>
      </w:pPr>
      <w:r>
        <w:t xml:space="preserve">History </w:t>
      </w:r>
      <w:r w:rsidR="00AC2514">
        <w:t>input kode Surat Perintah Kerja</w:t>
      </w:r>
    </w:p>
    <w:p w14:paraId="23537ADC" w14:textId="54EE5D85" w:rsidR="005D1DD6" w:rsidRDefault="00DE3938" w:rsidP="001A3990">
      <w:pPr>
        <w:pStyle w:val="BulletParagraphwithoutindent"/>
      </w:pPr>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r w:rsidR="00321CD7">
        <w:t xml:space="preserve"> Disini super admin memiliki kemampuan untuk mengecek history input kode SPK yang salah dan menghapusnya.</w:t>
      </w:r>
    </w:p>
    <w:p w14:paraId="722180C0" w14:textId="0A553F96" w:rsidR="00231E89" w:rsidRDefault="00231E89" w:rsidP="00231E89">
      <w:pPr>
        <w:ind w:firstLine="0"/>
      </w:pPr>
    </w:p>
    <w:p w14:paraId="3F1E347D" w14:textId="118817C5" w:rsidR="00231E89" w:rsidRDefault="00231E89" w:rsidP="00945E6B">
      <w:pPr>
        <w:pStyle w:val="BulletSubabAlphabet"/>
      </w:pPr>
      <w:r w:rsidRPr="0089250C">
        <w:t>Admin</w:t>
      </w:r>
    </w:p>
    <w:p w14:paraId="04D06BEA" w14:textId="67631F23"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proofErr w:type="gramStart"/>
      <w:r w:rsidR="000B5C05">
        <w:t>a</w:t>
      </w:r>
      <w:r>
        <w:t>dmin :</w:t>
      </w:r>
      <w:proofErr w:type="gramEnd"/>
      <w:r>
        <w:t xml:space="preserve"> </w:t>
      </w:r>
    </w:p>
    <w:p w14:paraId="6C358FCA" w14:textId="77777777" w:rsidR="00231E89" w:rsidRDefault="00231E89" w:rsidP="00231E89">
      <w:pPr>
        <w:pStyle w:val="BulletStyle"/>
      </w:pPr>
      <w:r>
        <w:t>Input data ke database utama</w:t>
      </w:r>
    </w:p>
    <w:p w14:paraId="5DDA1F7C" w14:textId="50214216" w:rsidR="00231E89" w:rsidRPr="0007652F" w:rsidRDefault="00231E89" w:rsidP="001A3990">
      <w:pPr>
        <w:pStyle w:val="BulletParagraphwithoutindent"/>
        <w:rPr>
          <w:vertAlign w:val="subscript"/>
        </w:rPr>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13F6AF7E" w14:textId="77777777" w:rsidR="00231E89" w:rsidRDefault="00231E89" w:rsidP="00231E89">
      <w:pPr>
        <w:pStyle w:val="BulletStyle"/>
      </w:pPr>
      <w:r>
        <w:t>Tarik data dari Kode Surat Perintah Kerja</w:t>
      </w:r>
    </w:p>
    <w:p w14:paraId="79B72746" w14:textId="0B89E44A" w:rsidR="00231E89" w:rsidRDefault="00231E89" w:rsidP="001A3990">
      <w:pPr>
        <w:pStyle w:val="BulletParagraphwithoutindent"/>
      </w:pPr>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w:t>
      </w:r>
      <w:r>
        <w:lastRenderedPageBreak/>
        <w:t xml:space="preserve">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t>Order komponen dari Surat Perintah Kerja</w:t>
      </w:r>
    </w:p>
    <w:p w14:paraId="44079524" w14:textId="6D9EB691" w:rsidR="00EA2D21" w:rsidRPr="001A3990" w:rsidRDefault="00EA2D21" w:rsidP="001A3990">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rsidR="001A3990">
        <w:t xml:space="preserve"> Master yang dibuat pada database utama harus ada dan sesuai dengan parameter – parameter yang terdapat pada surat perintah kerja untuk membuat fitur ini berfungsi dengan baik. </w:t>
      </w:r>
    </w:p>
    <w:p w14:paraId="026A929B" w14:textId="77777777" w:rsidR="00231E89" w:rsidRDefault="00231E89" w:rsidP="00231E89">
      <w:pPr>
        <w:pStyle w:val="BulletStyle"/>
      </w:pPr>
      <w:r>
        <w:t>History input kode Surat Perintah Kerja</w:t>
      </w:r>
    </w:p>
    <w:p w14:paraId="4D87069F" w14:textId="629AF14F" w:rsidR="00231E89" w:rsidRPr="001A3990" w:rsidRDefault="00231E89" w:rsidP="001A3990">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admin, hostory yang salah input tidak dapat dihapus.</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40736FC1"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rsidR="001C3A8C">
        <w:t xml:space="preserve"> dan tentu saja memiliki akses level yang secukupnya.</w:t>
      </w:r>
      <w:r>
        <w:t xml:space="preserve"> Berikut merupakan fitur – fitur yang ada pada role</w:t>
      </w:r>
      <w:r w:rsidR="000B5C05">
        <w:t xml:space="preserve"> </w:t>
      </w:r>
      <w:proofErr w:type="gramStart"/>
      <w:r w:rsidR="000B5C05">
        <w:t>s</w:t>
      </w:r>
      <w:r w:rsidR="006B2787">
        <w:t>taff</w:t>
      </w:r>
      <w:r>
        <w:t xml:space="preserve"> :</w:t>
      </w:r>
      <w:proofErr w:type="gramEnd"/>
      <w:r>
        <w:t xml:space="preserve"> </w:t>
      </w:r>
    </w:p>
    <w:p w14:paraId="57AF86F5" w14:textId="77777777" w:rsidR="008D7153" w:rsidRDefault="008D7153" w:rsidP="008D7153">
      <w:pPr>
        <w:pStyle w:val="BulletStyle"/>
      </w:pPr>
      <w:r>
        <w:t>Tarik data dari Kode Surat Perintah Kerja</w:t>
      </w:r>
    </w:p>
    <w:p w14:paraId="03D94A89" w14:textId="6DB77F2D" w:rsidR="008D7153" w:rsidRPr="001A3990" w:rsidRDefault="008D7153" w:rsidP="001A3990">
      <w:pPr>
        <w:pStyle w:val="BulletParagraphMoreThan1"/>
        <w:ind w:firstLine="0"/>
      </w:pPr>
      <w:r w:rsidRPr="001A3990">
        <w:t xml:space="preserve">Fitur tarik data dari Kode Surat Perintah Kerja merupakan fitur </w:t>
      </w:r>
      <w:r w:rsidR="00661E3E" w:rsidRPr="001A3990">
        <w:t>pertama</w:t>
      </w:r>
      <w:r w:rsidRPr="001A3990">
        <w:t xml:space="preserve"> dari role </w:t>
      </w:r>
      <w:r w:rsidR="007A1FF7" w:rsidRPr="001A3990">
        <w:t>Staff</w:t>
      </w:r>
      <w:r w:rsidRPr="001A3990">
        <w:t>. Fitur tarik data dari Surat Perintah Kerja</w:t>
      </w:r>
      <w:r w:rsidR="001A3990">
        <w:t xml:space="preserve"> (SPK)</w:t>
      </w:r>
      <w:r w:rsidRPr="001A3990">
        <w:t xml:space="preserve"> bertujuan untuk menampilkan seluruh data yang tersimpan dalam </w:t>
      </w:r>
      <w:r w:rsidR="001A3990">
        <w:t>SPK</w:t>
      </w:r>
      <w:r w:rsidRPr="001A3990">
        <w:t xml:space="preserve">. Saat nomor Surat Perintah Kerja sudah di masukkan, kolom – kolom komponen akan terisi secara </w:t>
      </w:r>
      <w:r w:rsidRPr="001A3990">
        <w:lastRenderedPageBreak/>
        <w:t xml:space="preserve">otomatis. Super Admin bisa menghapus, mengganti, dan menambahkan komponen yang sudah ada. </w:t>
      </w:r>
    </w:p>
    <w:p w14:paraId="2AECA457" w14:textId="77777777" w:rsidR="00175064" w:rsidRDefault="00175064" w:rsidP="001A3990">
      <w:pPr>
        <w:pStyle w:val="BulletStyle"/>
        <w:keepNext/>
        <w:keepLines/>
      </w:pPr>
      <w:r>
        <w:t>Order komponen dari Surat Perintah Kerja</w:t>
      </w:r>
    </w:p>
    <w:p w14:paraId="5D7D4C80" w14:textId="65ECE5F9" w:rsidR="00175064" w:rsidRPr="001A3990" w:rsidRDefault="00175064" w:rsidP="001A3990">
      <w:pPr>
        <w:pStyle w:val="BulletParagraphMoreThan1"/>
        <w:keepNext/>
        <w:keepLines/>
        <w:ind w:firstLine="0"/>
      </w:pPr>
      <w:r w:rsidRPr="001A3990">
        <w:t xml:space="preserve">Fitur ini merupakan fitur yang sangat penting pada aplikasi website ini. Setelah melakukan penarikan data dari Surat Perintah Kerja, </w:t>
      </w:r>
      <w:r w:rsidR="00416B35" w:rsidRPr="001A3990">
        <w:t>Staff</w:t>
      </w:r>
      <w:r w:rsidRPr="001A3990">
        <w:t xml:space="preserve"> dapat melakukan order agar komponen, kit, atau mesin kendaraan bisa dikirimkan dari divisi gudang ke divisi perakitan. Fitur ini akan berjalan secara otomatis saat tombol print list komponen ditekan.</w:t>
      </w:r>
      <w:r w:rsidR="001A3990">
        <w:t xml:space="preserve"> Perlu diingat agar fitur ini berjalan dengan semestinya, master data juga harus sesuai.</w:t>
      </w:r>
    </w:p>
    <w:p w14:paraId="420D21F7" w14:textId="77777777" w:rsidR="008D7153" w:rsidRDefault="008D7153" w:rsidP="008D7153">
      <w:pPr>
        <w:pStyle w:val="BulletStyle"/>
      </w:pPr>
      <w:r>
        <w:t>History input kode Surat Perintah Kerja</w:t>
      </w:r>
    </w:p>
    <w:p w14:paraId="0CDCE36A" w14:textId="02E1FB99" w:rsidR="008D7153" w:rsidRPr="001A3990" w:rsidRDefault="008D7153" w:rsidP="001A3990">
      <w:pPr>
        <w:pStyle w:val="BulletParagraphMoreThan1"/>
        <w:ind w:firstLine="0"/>
      </w:pPr>
      <w:r w:rsidRPr="001A3990">
        <w:t xml:space="preserve">Fitur terakhir dari user </w:t>
      </w:r>
      <w:r w:rsidR="00837E6E" w:rsidRPr="001A3990">
        <w:t>Staff</w:t>
      </w:r>
      <w:r w:rsidRPr="001A3990">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w:t>
      </w:r>
      <w:proofErr w:type="gramStart"/>
      <w:r w:rsidR="001A3990">
        <w:t>staff ,</w:t>
      </w:r>
      <w:proofErr w:type="gramEnd"/>
      <w:r w:rsidR="001A3990">
        <w:t xml:space="preserve"> sama halnya dengan role admin, history yang salah input tidak dapat dihapus.</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21296B2F" w:rsidR="00F21405"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w:t>
      </w:r>
      <w:r w:rsidR="009458FB">
        <w:rPr>
          <w:lang w:val="en-ID"/>
        </w:rPr>
        <w:lastRenderedPageBreak/>
        <w:t xml:space="preserve">Agile. </w:t>
      </w:r>
      <w:r w:rsidR="00BB4FFA">
        <w:rPr>
          <w:lang w:val="en-ID"/>
        </w:rPr>
        <w:t xml:space="preserve">Pembuatan aplikasi bersakala besar juga cocok menggunakan metodologi Waterfalll. </w:t>
      </w:r>
    </w:p>
    <w:p w14:paraId="4D019D2D" w14:textId="40E21F80" w:rsidR="004D3E4F" w:rsidRDefault="004D3E4F" w:rsidP="00F838B2">
      <w:r w:rsidRPr="004D3E4F">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3DDF4EA3" w14:textId="77777777" w:rsidR="000B5C05" w:rsidRPr="000C1830" w:rsidRDefault="000B5C05" w:rsidP="00F838B2">
      <w:pPr>
        <w:rPr>
          <w:lang w:val="en-ID"/>
        </w:rPr>
      </w:pPr>
    </w:p>
    <w:p w14:paraId="0FDD412D" w14:textId="3AC350E2" w:rsidR="000D60F4" w:rsidRDefault="00E2561A" w:rsidP="000B5C05">
      <w:pPr>
        <w:pStyle w:val="GambarDesc"/>
      </w:pPr>
      <w:r>
        <w:drawing>
          <wp:inline distT="0" distB="0" distL="0" distR="0" wp14:anchorId="4BED1E48" wp14:editId="6C286887">
            <wp:extent cx="3562350" cy="285082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930" cy="2872900"/>
                    </a:xfrm>
                    <a:prstGeom prst="rect">
                      <a:avLst/>
                    </a:prstGeom>
                    <a:noFill/>
                    <a:ln>
                      <a:solidFill>
                        <a:schemeClr val="bg2">
                          <a:lumMod val="75000"/>
                        </a:schemeClr>
                      </a:solidFill>
                    </a:ln>
                  </pic:spPr>
                </pic:pic>
              </a:graphicData>
            </a:graphic>
          </wp:inline>
        </w:drawing>
      </w:r>
      <w:r>
        <w:br/>
        <w:t>Gambar 1.1</w:t>
      </w:r>
      <w:r>
        <w:br/>
        <w:t>Metodologi Waterfall</w:t>
      </w:r>
    </w:p>
    <w:p w14:paraId="7202CFF5" w14:textId="77777777" w:rsidR="000B5C05" w:rsidRDefault="000B5C05" w:rsidP="000B5C05">
      <w:pPr>
        <w:pStyle w:val="STTSNormalDaftarIsi"/>
      </w:pPr>
    </w:p>
    <w:p w14:paraId="4D6E6045" w14:textId="1E7011CF" w:rsidR="00945E6B" w:rsidRPr="00160F98" w:rsidRDefault="00160F98" w:rsidP="000B5C05">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cross check dengan komponen – komponen yang diperlukan pada database. Selain itu kurun waktu yang singkat menjadikan pemilihan model ini cocok untuk diterapkan. Mengingat program yang dibangun hanya dalam kurun waktu 3 bulan yang termasuk kategori yang singkat. </w:t>
      </w:r>
    </w:p>
    <w:p w14:paraId="1BF22C6E" w14:textId="5D3FAA95" w:rsidR="0074189A" w:rsidRDefault="0074189A" w:rsidP="00D85FF9">
      <w:pPr>
        <w:spacing w:line="240" w:lineRule="auto"/>
        <w:ind w:firstLine="0"/>
        <w:jc w:val="center"/>
      </w:pPr>
    </w:p>
    <w:p w14:paraId="6E8010A2" w14:textId="77777777" w:rsidR="00A0744B" w:rsidRDefault="00A0744B" w:rsidP="00D85FF9">
      <w:pPr>
        <w:spacing w:line="240" w:lineRule="auto"/>
        <w:ind w:firstLine="0"/>
        <w:jc w:val="center"/>
      </w:pPr>
    </w:p>
    <w:p w14:paraId="149EDE2F" w14:textId="1957B021" w:rsidR="000D60F4" w:rsidRDefault="000D60F4" w:rsidP="00F838B2">
      <w:pPr>
        <w:pStyle w:val="JudulSubBabdenganNomor"/>
      </w:pPr>
      <w:r>
        <w:lastRenderedPageBreak/>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 xml:space="preserve">Dalam bab ini akan dijelaskan mengenai </w:t>
      </w:r>
      <w:proofErr w:type="gramStart"/>
      <w:r>
        <w:t>seluruh  kajian</w:t>
      </w:r>
      <w:proofErr w:type="gramEnd"/>
      <w:r>
        <w:t xml:space="preserve">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t xml:space="preserve">Dalam bab ini akan dijelaskan mengenai </w:t>
      </w:r>
      <w:r w:rsidR="00144644">
        <w:t>analisis sistem yang sedang berjalan</w:t>
      </w:r>
      <w:r w:rsidR="003525A4">
        <w:t xml:space="preserve">, kelemahan sistem lama, hasil </w:t>
      </w:r>
      <w:proofErr w:type="gramStart"/>
      <w:r w:rsidR="003525A4">
        <w:t xml:space="preserve">analisis, </w:t>
      </w:r>
      <w:r w:rsidR="001749D0">
        <w:t xml:space="preserve"> analisis</w:t>
      </w:r>
      <w:proofErr w:type="gramEnd"/>
      <w:r w:rsidR="001749D0">
        <w:t xml:space="preserve"> sistem baru, </w:t>
      </w:r>
      <w:r w:rsidR="000F79AF">
        <w:t xml:space="preserve"> keunggulan sistem baru, dan kebutuhan perangkat lunak.</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75136010" w:rsidR="001C3A8C" w:rsidRDefault="001C3A8C" w:rsidP="001C3A8C">
      <w:pPr>
        <w:ind w:firstLine="0"/>
        <w:sectPr w:rsidR="001C3A8C"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95451B">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0A766D7" w14:textId="77777777" w:rsidR="00D45A8A" w:rsidRDefault="00D45A8A" w:rsidP="00B211CC"/>
    <w:p w14:paraId="102D1285" w14:textId="04F12A8E" w:rsidR="0095451B" w:rsidRDefault="0095451B" w:rsidP="00D45A8A">
      <w:pPr>
        <w:pStyle w:val="STTSJudulSubBab"/>
        <w:keepNext/>
        <w:numPr>
          <w:ilvl w:val="0"/>
          <w:numId w:val="3"/>
        </w:numPr>
        <w:tabs>
          <w:tab w:val="left" w:pos="709"/>
        </w:tabs>
        <w:ind w:left="709" w:hanging="709"/>
      </w:pPr>
      <w:r>
        <w:lastRenderedPageBreak/>
        <w:t>Backend</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1816A222" w:rsidR="00F547A1" w:rsidRDefault="00F547A1" w:rsidP="0095451B">
      <w:pPr>
        <w:rPr>
          <w:b/>
        </w:rPr>
      </w:pPr>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58E49969" w14:textId="14BD12C1" w:rsidR="00FE5470" w:rsidRDefault="00FE5470" w:rsidP="0095451B">
      <w:pPr>
        <w:rPr>
          <w:b/>
        </w:rPr>
      </w:pPr>
      <w:r>
        <w:t xml:space="preserve">Database yang digunakan </w:t>
      </w:r>
      <w:r w:rsidR="00674C08">
        <w:t xml:space="preserve">dalam website konversi Surat Perintah Kerja adalah </w:t>
      </w:r>
      <w:r w:rsidR="00DC7C96">
        <w:t>MongoDB.</w:t>
      </w:r>
      <w:r w:rsidR="00053D15">
        <w:t xml:space="preserve"> MongoDB adalah salah satu jenis database NoSQL yang cukup populer digunakan dalam pengembangan website. </w:t>
      </w:r>
      <w:r w:rsidR="00DC5BFF">
        <w:t xml:space="preserve">Berbeda dengan database jenis SQL yang menyimpan data menggunakan relasi table, MongoDB menggunakan dokumen dengan format JSON. </w:t>
      </w:r>
      <w:r w:rsidR="00D415DC" w:rsidRPr="0095451B">
        <w:t>Pemilihan database dengan format JSON memudahkan proses pengisian data lebih fleksibel.</w:t>
      </w:r>
      <w:r w:rsidR="00D415DC">
        <w:rPr>
          <w:b/>
        </w:rPr>
        <w:t xml:space="preserve"> </w:t>
      </w:r>
      <w:r w:rsidR="00DC5BFF">
        <w:t xml:space="preserve">Hal inilah yang dianggap membuat pengelolaan data menggunakan MongoDB lebih baik.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rsidP="00B430C8">
      <w:pPr>
        <w:pStyle w:val="Bulletalphabetlevel1"/>
        <w:numPr>
          <w:ilvl w:val="0"/>
          <w:numId w:val="25"/>
        </w:numPr>
        <w:ind w:left="426" w:hanging="426"/>
      </w:pPr>
      <w:r w:rsidRPr="00B430C8">
        <w:t>Database – merupakan wadah dengan struktur penyimpanan yang disebut collection</w:t>
      </w:r>
      <w:r w:rsidR="00B430C8">
        <w:t>.</w:t>
      </w:r>
    </w:p>
    <w:p w14:paraId="79FC4308" w14:textId="7922CCFD" w:rsidR="00B430C8" w:rsidRPr="00B430C8" w:rsidRDefault="00ED7D3E" w:rsidP="00B430C8">
      <w:pPr>
        <w:pStyle w:val="Bulletalphabetlevel1"/>
        <w:numPr>
          <w:ilvl w:val="0"/>
          <w:numId w:val="2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rsidP="00B430C8">
      <w:pPr>
        <w:pStyle w:val="Bulletalphabetlevel1"/>
        <w:numPr>
          <w:ilvl w:val="0"/>
          <w:numId w:val="2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77777777" w:rsidR="00B03C27" w:rsidRPr="00B03C27" w:rsidRDefault="00B03C27"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w:t>
      </w:r>
      <w:r w:rsidRPr="00A82697">
        <w:lastRenderedPageBreak/>
        <w:t>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w:t>
      </w:r>
      <w:r w:rsidR="008026F4" w:rsidRPr="00B211CC">
        <w:lastRenderedPageBreak/>
        <w:t xml:space="preserve">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drawing>
          <wp:inline distT="0" distB="0" distL="0" distR="0" wp14:anchorId="3C33F645" wp14:editId="0FF9D5E7">
            <wp:extent cx="4623759" cy="1690222"/>
            <wp:effectExtent l="19050" t="19050" r="24765" b="24765"/>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4755207" cy="173827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6C5A4D83"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mencatat pesanan dan chef akan segera mencarikan bahannya dan memasakkannya.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rsidP="001D269C">
      <w:pPr>
        <w:pStyle w:val="bulletalphabet"/>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61BEC96A" w14:textId="5A2E1528" w:rsidR="00A0744B" w:rsidRPr="00B211CC" w:rsidRDefault="004A340B" w:rsidP="00A0744B">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sectPr w:rsidR="00A0744B" w:rsidRPr="00B211CC"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C294" w14:textId="77777777" w:rsidR="00103133" w:rsidRDefault="00103133" w:rsidP="00A1571D">
      <w:pPr>
        <w:spacing w:line="240" w:lineRule="auto"/>
      </w:pPr>
      <w:r>
        <w:separator/>
      </w:r>
    </w:p>
  </w:endnote>
  <w:endnote w:type="continuationSeparator" w:id="0">
    <w:p w14:paraId="5590CCFD" w14:textId="77777777" w:rsidR="00103133" w:rsidRDefault="0010313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5E7D" w14:textId="77777777" w:rsidR="00103133" w:rsidRDefault="00103133" w:rsidP="00654C90">
      <w:pPr>
        <w:spacing w:line="240" w:lineRule="auto"/>
        <w:ind w:firstLine="0"/>
      </w:pPr>
      <w:r>
        <w:separator/>
      </w:r>
    </w:p>
  </w:footnote>
  <w:footnote w:type="continuationSeparator" w:id="0">
    <w:p w14:paraId="1817D75A" w14:textId="77777777" w:rsidR="00103133" w:rsidRDefault="0010313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8"/>
  </w:num>
  <w:num w:numId="2" w16cid:durableId="179592129">
    <w:abstractNumId w:val="20"/>
  </w:num>
  <w:num w:numId="3" w16cid:durableId="1183593966">
    <w:abstractNumId w:val="1"/>
  </w:num>
  <w:num w:numId="4" w16cid:durableId="1262685322">
    <w:abstractNumId w:val="15"/>
  </w:num>
  <w:num w:numId="5" w16cid:durableId="1225409327">
    <w:abstractNumId w:val="6"/>
  </w:num>
  <w:num w:numId="6" w16cid:durableId="838425680">
    <w:abstractNumId w:val="10"/>
  </w:num>
  <w:num w:numId="7" w16cid:durableId="1946764672">
    <w:abstractNumId w:val="10"/>
    <w:lvlOverride w:ilvl="0">
      <w:startOverride w:val="1"/>
    </w:lvlOverride>
  </w:num>
  <w:num w:numId="8" w16cid:durableId="770205051">
    <w:abstractNumId w:val="17"/>
  </w:num>
  <w:num w:numId="9" w16cid:durableId="2083604334">
    <w:abstractNumId w:val="13"/>
  </w:num>
  <w:num w:numId="10" w16cid:durableId="506019559">
    <w:abstractNumId w:val="7"/>
  </w:num>
  <w:num w:numId="11" w16cid:durableId="116073904">
    <w:abstractNumId w:val="9"/>
  </w:num>
  <w:num w:numId="12" w16cid:durableId="1509370141">
    <w:abstractNumId w:val="10"/>
    <w:lvlOverride w:ilvl="0">
      <w:startOverride w:val="1"/>
    </w:lvlOverride>
  </w:num>
  <w:num w:numId="13" w16cid:durableId="1028065231">
    <w:abstractNumId w:val="10"/>
    <w:lvlOverride w:ilvl="0">
      <w:startOverride w:val="1"/>
    </w:lvlOverride>
  </w:num>
  <w:num w:numId="14" w16cid:durableId="358941429">
    <w:abstractNumId w:val="5"/>
  </w:num>
  <w:num w:numId="15" w16cid:durableId="1246067384">
    <w:abstractNumId w:val="0"/>
  </w:num>
  <w:num w:numId="16" w16cid:durableId="1605307505">
    <w:abstractNumId w:val="11"/>
  </w:num>
  <w:num w:numId="17" w16cid:durableId="625819106">
    <w:abstractNumId w:val="12"/>
  </w:num>
  <w:num w:numId="18" w16cid:durableId="83721805">
    <w:abstractNumId w:val="2"/>
  </w:num>
  <w:num w:numId="19" w16cid:durableId="757211466">
    <w:abstractNumId w:val="14"/>
  </w:num>
  <w:num w:numId="20" w16cid:durableId="201096864">
    <w:abstractNumId w:val="4"/>
  </w:num>
  <w:num w:numId="21" w16cid:durableId="1591817557">
    <w:abstractNumId w:val="3"/>
  </w:num>
  <w:num w:numId="22" w16cid:durableId="780957142">
    <w:abstractNumId w:val="16"/>
  </w:num>
  <w:num w:numId="23" w16cid:durableId="551425658">
    <w:abstractNumId w:val="19"/>
  </w:num>
  <w:num w:numId="24" w16cid:durableId="1325475059">
    <w:abstractNumId w:val="8"/>
  </w:num>
  <w:num w:numId="25" w16cid:durableId="351155506">
    <w:abstractNumId w:val="1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40485"/>
    <w:rsid w:val="00142F15"/>
    <w:rsid w:val="001442F3"/>
    <w:rsid w:val="00144644"/>
    <w:rsid w:val="00145EA2"/>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1ACA"/>
    <w:rsid w:val="001D269C"/>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E6731"/>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A2A"/>
    <w:rsid w:val="00DE3938"/>
    <w:rsid w:val="00DF0022"/>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60F9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ind w:left="425" w:hanging="425"/>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297</TotalTime>
  <Pages>29</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80</cp:revision>
  <dcterms:created xsi:type="dcterms:W3CDTF">2022-12-30T02:59:00Z</dcterms:created>
  <dcterms:modified xsi:type="dcterms:W3CDTF">2023-01-04T14:19:00Z</dcterms:modified>
</cp:coreProperties>
</file>